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EA7B" w14:textId="77777777" w:rsidR="007475B8" w:rsidRPr="00B970B0" w:rsidRDefault="00B750F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B970B0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3EA63DDC" w14:textId="2F9F61F2" w:rsidR="00960A7F" w:rsidRPr="00B970B0" w:rsidRDefault="00EF10C8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zo 8</w:t>
      </w:r>
      <w:r w:rsidR="00B750FA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B970B0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>25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>
        <w:rPr>
          <w:rFonts w:asciiTheme="minorHAnsi" w:hAnsiTheme="minorHAnsi" w:cstheme="minorHAnsi"/>
          <w:sz w:val="24"/>
          <w:szCs w:val="24"/>
          <w:u w:val="single"/>
        </w:rPr>
        <w:t>októbra</w:t>
      </w:r>
      <w:r w:rsidR="005D39FB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202</w:t>
      </w:r>
      <w:r w:rsidR="00820592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631CC9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v</w:t>
      </w:r>
      <w:r w:rsidR="00321ED5">
        <w:rPr>
          <w:rFonts w:asciiTheme="minorHAnsi" w:hAnsiTheme="minorHAnsi" w:cstheme="minorHAnsi"/>
          <w:sz w:val="24"/>
          <w:szCs w:val="24"/>
          <w:u w:val="single"/>
        </w:rPr>
        <w:t xml:space="preserve"> penzióne </w:t>
      </w:r>
      <w:proofErr w:type="spellStart"/>
      <w:r w:rsidR="00321ED5">
        <w:rPr>
          <w:rFonts w:asciiTheme="minorHAnsi" w:hAnsiTheme="minorHAnsi" w:cstheme="minorHAnsi"/>
          <w:sz w:val="24"/>
          <w:szCs w:val="24"/>
          <w:u w:val="single"/>
        </w:rPr>
        <w:t>Artin</w:t>
      </w:r>
      <w:proofErr w:type="spellEnd"/>
      <w:r w:rsidR="00FC1AE1">
        <w:rPr>
          <w:rFonts w:asciiTheme="minorHAnsi" w:hAnsiTheme="minorHAnsi" w:cstheme="minorHAnsi"/>
          <w:sz w:val="24"/>
          <w:szCs w:val="24"/>
          <w:u w:val="single"/>
        </w:rPr>
        <w:t xml:space="preserve"> Nitra</w:t>
      </w:r>
    </w:p>
    <w:p w14:paraId="0A9FFE36" w14:textId="77777777" w:rsidR="00DD6E05" w:rsidRPr="00B970B0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6DF832B9" w14:textId="75FD72E7" w:rsidR="003D7486" w:rsidRDefault="00252FB6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A0AEC">
        <w:rPr>
          <w:rFonts w:asciiTheme="minorHAnsi" w:hAnsiTheme="minorHAnsi" w:cstheme="minorHAnsi"/>
          <w:b/>
          <w:sz w:val="24"/>
          <w:szCs w:val="24"/>
        </w:rPr>
        <w:t>P</w:t>
      </w:r>
      <w:r w:rsidR="00B750FA" w:rsidRPr="00AA0AEC">
        <w:rPr>
          <w:rFonts w:asciiTheme="minorHAnsi" w:hAnsiTheme="minorHAnsi" w:cstheme="minorHAnsi"/>
          <w:b/>
          <w:sz w:val="24"/>
          <w:szCs w:val="24"/>
        </w:rPr>
        <w:t>rítomní:</w:t>
      </w:r>
      <w:r w:rsidR="00C05B3E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5D39FB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0628BE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="000628BE">
        <w:rPr>
          <w:rFonts w:asciiTheme="minorHAnsi" w:hAnsiTheme="minorHAnsi" w:cstheme="minorHAnsi"/>
          <w:sz w:val="24"/>
          <w:szCs w:val="24"/>
        </w:rPr>
        <w:t>Poništ</w:t>
      </w:r>
      <w:proofErr w:type="spellEnd"/>
      <w:r w:rsidR="00FC1AE1">
        <w:rPr>
          <w:rFonts w:asciiTheme="minorHAnsi" w:hAnsiTheme="minorHAnsi" w:cstheme="minorHAnsi"/>
          <w:sz w:val="24"/>
          <w:szCs w:val="24"/>
        </w:rPr>
        <w:t xml:space="preserve"> </w:t>
      </w:r>
      <w:r w:rsidR="001F1B56" w:rsidRPr="00B970B0">
        <w:rPr>
          <w:rFonts w:asciiTheme="minorHAnsi" w:hAnsiTheme="minorHAnsi" w:cstheme="minorHAnsi"/>
          <w:sz w:val="24"/>
          <w:szCs w:val="24"/>
        </w:rPr>
        <w:t xml:space="preserve">D. </w:t>
      </w:r>
      <w:proofErr w:type="spellStart"/>
      <w:r w:rsidR="001F1B56" w:rsidRPr="00B970B0">
        <w:rPr>
          <w:rFonts w:asciiTheme="minorHAnsi" w:hAnsiTheme="minorHAnsi" w:cstheme="minorHAnsi"/>
          <w:sz w:val="24"/>
          <w:szCs w:val="24"/>
        </w:rPr>
        <w:t>Peskovičová</w:t>
      </w:r>
      <w:proofErr w:type="spellEnd"/>
      <w:r w:rsidR="001F1B56" w:rsidRPr="00B970B0">
        <w:rPr>
          <w:rFonts w:asciiTheme="minorHAnsi" w:hAnsiTheme="minorHAnsi" w:cstheme="minorHAnsi"/>
          <w:sz w:val="24"/>
          <w:szCs w:val="24"/>
        </w:rPr>
        <w:t>,</w:t>
      </w:r>
      <w:r w:rsidR="003D7486">
        <w:rPr>
          <w:rFonts w:asciiTheme="minorHAnsi" w:hAnsiTheme="minorHAnsi" w:cstheme="minorHAnsi"/>
          <w:sz w:val="24"/>
          <w:szCs w:val="24"/>
        </w:rPr>
        <w:t xml:space="preserve"> </w:t>
      </w:r>
      <w:r w:rsidR="00820592" w:rsidRPr="00B970B0">
        <w:rPr>
          <w:rFonts w:asciiTheme="minorHAnsi" w:hAnsiTheme="minorHAnsi" w:cstheme="minorHAnsi"/>
          <w:sz w:val="24"/>
          <w:szCs w:val="24"/>
        </w:rPr>
        <w:t xml:space="preserve">R. </w:t>
      </w:r>
      <w:proofErr w:type="spellStart"/>
      <w:r w:rsidR="00820592" w:rsidRPr="00B970B0">
        <w:rPr>
          <w:rFonts w:asciiTheme="minorHAnsi" w:hAnsiTheme="minorHAnsi" w:cstheme="minorHAnsi"/>
          <w:sz w:val="24"/>
          <w:szCs w:val="24"/>
        </w:rPr>
        <w:t>Plevka</w:t>
      </w:r>
      <w:proofErr w:type="spellEnd"/>
      <w:r w:rsidR="00820592" w:rsidRPr="00B970B0">
        <w:rPr>
          <w:rFonts w:asciiTheme="minorHAnsi" w:hAnsiTheme="minorHAnsi" w:cstheme="minorHAnsi"/>
          <w:sz w:val="24"/>
          <w:szCs w:val="24"/>
        </w:rPr>
        <w:t>,</w:t>
      </w:r>
      <w:r w:rsidR="00341ED2">
        <w:rPr>
          <w:rFonts w:asciiTheme="minorHAnsi" w:hAnsiTheme="minorHAnsi" w:cstheme="minorHAnsi"/>
          <w:sz w:val="24"/>
          <w:szCs w:val="24"/>
        </w:rPr>
        <w:t xml:space="preserve"> </w:t>
      </w:r>
      <w:r w:rsidR="00341ED2" w:rsidRPr="00B970B0">
        <w:rPr>
          <w:rFonts w:asciiTheme="minorHAnsi" w:hAnsiTheme="minorHAnsi" w:cstheme="minorHAnsi"/>
          <w:sz w:val="24"/>
          <w:szCs w:val="24"/>
        </w:rPr>
        <w:t xml:space="preserve">Ľ. </w:t>
      </w:r>
      <w:proofErr w:type="spellStart"/>
      <w:r w:rsidR="00341ED2" w:rsidRPr="00B970B0">
        <w:rPr>
          <w:rFonts w:asciiTheme="minorHAnsi" w:hAnsiTheme="minorHAnsi" w:cstheme="minorHAnsi"/>
          <w:sz w:val="24"/>
          <w:szCs w:val="24"/>
        </w:rPr>
        <w:t>Holejšovský</w:t>
      </w:r>
      <w:proofErr w:type="spellEnd"/>
      <w:r w:rsidR="00341ED2" w:rsidRPr="00B970B0">
        <w:rPr>
          <w:rFonts w:asciiTheme="minorHAnsi" w:hAnsiTheme="minorHAnsi" w:cstheme="minorHAnsi"/>
          <w:sz w:val="24"/>
          <w:szCs w:val="24"/>
        </w:rPr>
        <w:t>,</w:t>
      </w:r>
      <w:r w:rsidR="00341ED2">
        <w:rPr>
          <w:rFonts w:asciiTheme="minorHAnsi" w:hAnsiTheme="minorHAnsi" w:cstheme="minorHAnsi"/>
          <w:sz w:val="24"/>
          <w:szCs w:val="24"/>
        </w:rPr>
        <w:t xml:space="preserve"> </w:t>
      </w:r>
      <w:r w:rsidR="00EC20A2" w:rsidRPr="00B970B0">
        <w:rPr>
          <w:rFonts w:asciiTheme="minorHAnsi" w:hAnsiTheme="minorHAnsi" w:cstheme="minorHAnsi"/>
          <w:sz w:val="24"/>
          <w:szCs w:val="24"/>
        </w:rPr>
        <w:t>A</w:t>
      </w:r>
      <w:r w:rsidR="00EF10C8">
        <w:rPr>
          <w:rFonts w:asciiTheme="minorHAnsi" w:hAnsiTheme="minorHAnsi" w:cstheme="minorHAnsi"/>
          <w:sz w:val="24"/>
          <w:szCs w:val="24"/>
        </w:rPr>
        <w:t> </w:t>
      </w:r>
      <w:r w:rsidR="00EC20A2" w:rsidRPr="00B970B0">
        <w:rPr>
          <w:rFonts w:asciiTheme="minorHAnsi" w:hAnsiTheme="minorHAnsi" w:cstheme="minorHAnsi"/>
          <w:sz w:val="24"/>
          <w:szCs w:val="24"/>
        </w:rPr>
        <w:t>Tóth</w:t>
      </w:r>
      <w:r w:rsidR="00EF10C8">
        <w:rPr>
          <w:rFonts w:asciiTheme="minorHAnsi" w:hAnsiTheme="minorHAnsi" w:cstheme="minorHAnsi"/>
          <w:sz w:val="24"/>
          <w:szCs w:val="24"/>
        </w:rPr>
        <w:t>,</w:t>
      </w:r>
      <w:r w:rsidR="000B6105" w:rsidRPr="00FC1AE1">
        <w:rPr>
          <w:rFonts w:asciiTheme="minorHAnsi" w:hAnsiTheme="minorHAnsi" w:cstheme="minorHAnsi"/>
          <w:sz w:val="24"/>
          <w:szCs w:val="24"/>
        </w:rPr>
        <w:t xml:space="preserve"> </w:t>
      </w:r>
      <w:r w:rsidR="00EF10C8" w:rsidRPr="00B970B0">
        <w:rPr>
          <w:rFonts w:asciiTheme="minorHAnsi" w:hAnsiTheme="minorHAnsi" w:cstheme="minorHAnsi"/>
          <w:sz w:val="24"/>
          <w:szCs w:val="24"/>
        </w:rPr>
        <w:t xml:space="preserve">I. </w:t>
      </w:r>
      <w:proofErr w:type="spellStart"/>
      <w:r w:rsidR="00EF10C8" w:rsidRPr="00B970B0">
        <w:rPr>
          <w:rFonts w:asciiTheme="minorHAnsi" w:hAnsiTheme="minorHAnsi" w:cstheme="minorHAnsi"/>
          <w:sz w:val="24"/>
          <w:szCs w:val="24"/>
        </w:rPr>
        <w:t>Košalko</w:t>
      </w:r>
      <w:proofErr w:type="spellEnd"/>
      <w:r w:rsidR="00EF10C8" w:rsidRPr="00B970B0">
        <w:rPr>
          <w:rFonts w:asciiTheme="minorHAnsi" w:hAnsiTheme="minorHAnsi" w:cstheme="minorHAnsi"/>
          <w:sz w:val="24"/>
          <w:szCs w:val="24"/>
        </w:rPr>
        <w:t>,</w:t>
      </w:r>
      <w:r w:rsidR="00EF10C8" w:rsidRPr="00EF10C8">
        <w:rPr>
          <w:rFonts w:asciiTheme="minorHAnsi" w:hAnsiTheme="minorHAnsi" w:cstheme="minorHAnsi"/>
          <w:sz w:val="24"/>
          <w:szCs w:val="24"/>
        </w:rPr>
        <w:t xml:space="preserve"> </w:t>
      </w:r>
      <w:r w:rsidR="00EF10C8" w:rsidRPr="00B970B0">
        <w:rPr>
          <w:rFonts w:asciiTheme="minorHAnsi" w:hAnsiTheme="minorHAnsi" w:cstheme="minorHAnsi"/>
          <w:sz w:val="24"/>
          <w:szCs w:val="24"/>
        </w:rPr>
        <w:t>E. Olá</w:t>
      </w:r>
      <w:r w:rsidR="00EF10C8">
        <w:rPr>
          <w:rFonts w:asciiTheme="minorHAnsi" w:hAnsiTheme="minorHAnsi" w:cstheme="minorHAnsi"/>
          <w:sz w:val="24"/>
          <w:szCs w:val="24"/>
        </w:rPr>
        <w:t>h,</w:t>
      </w:r>
      <w:r w:rsidR="00EF10C8" w:rsidRPr="00EF10C8">
        <w:rPr>
          <w:rFonts w:asciiTheme="minorHAnsi" w:hAnsiTheme="minorHAnsi" w:cstheme="minorHAnsi"/>
          <w:sz w:val="24"/>
          <w:szCs w:val="24"/>
        </w:rPr>
        <w:t xml:space="preserve"> </w:t>
      </w:r>
      <w:r w:rsidR="00EF10C8" w:rsidRPr="00B970B0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="00EF10C8" w:rsidRPr="00B970B0">
        <w:rPr>
          <w:rFonts w:asciiTheme="minorHAnsi" w:hAnsiTheme="minorHAnsi" w:cstheme="minorHAnsi"/>
          <w:sz w:val="24"/>
          <w:szCs w:val="24"/>
        </w:rPr>
        <w:t>Waldner</w:t>
      </w:r>
      <w:proofErr w:type="spellEnd"/>
      <w:r w:rsidR="00EF10C8" w:rsidRPr="00B970B0">
        <w:rPr>
          <w:rFonts w:asciiTheme="minorHAnsi" w:hAnsiTheme="minorHAnsi" w:cstheme="minorHAnsi"/>
          <w:sz w:val="24"/>
          <w:szCs w:val="24"/>
        </w:rPr>
        <w:t xml:space="preserve">,  </w:t>
      </w:r>
    </w:p>
    <w:p w14:paraId="172E074D" w14:textId="77777777" w:rsidR="00EF10C8" w:rsidRDefault="00EF10C8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B56EEF7" w14:textId="4CD354F4" w:rsidR="00EF10C8" w:rsidRPr="00EF10C8" w:rsidRDefault="00EF10C8" w:rsidP="00EF10C8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F10C8">
        <w:rPr>
          <w:rFonts w:asciiTheme="minorHAnsi" w:hAnsiTheme="minorHAnsi" w:cstheme="minorHAnsi"/>
          <w:b/>
          <w:sz w:val="24"/>
          <w:szCs w:val="24"/>
        </w:rPr>
        <w:t>Online prítomní:</w:t>
      </w:r>
      <w:r w:rsidRPr="00EF10C8">
        <w:rPr>
          <w:rFonts w:asciiTheme="minorHAnsi" w:hAnsiTheme="minorHAnsi" w:cstheme="minorHAnsi"/>
          <w:sz w:val="24"/>
          <w:szCs w:val="24"/>
        </w:rPr>
        <w:t xml:space="preserve"> </w:t>
      </w:r>
      <w:r w:rsidRPr="00B970B0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Pr="00B970B0"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  <w:r w:rsidRPr="00EF10C8">
        <w:rPr>
          <w:rFonts w:asciiTheme="minorHAnsi" w:hAnsiTheme="minorHAnsi" w:cstheme="minorHAnsi"/>
          <w:sz w:val="24"/>
          <w:szCs w:val="24"/>
        </w:rPr>
        <w:t xml:space="preserve"> </w:t>
      </w:r>
      <w:r w:rsidRPr="00B970B0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Pr="00B970B0">
        <w:rPr>
          <w:rFonts w:asciiTheme="minorHAnsi" w:hAnsiTheme="minorHAnsi" w:cstheme="minorHAnsi"/>
          <w:sz w:val="24"/>
          <w:szCs w:val="24"/>
        </w:rPr>
        <w:t>Stoklasa</w:t>
      </w:r>
      <w:proofErr w:type="spellEnd"/>
      <w:r w:rsidRPr="00B970B0">
        <w:rPr>
          <w:rFonts w:asciiTheme="minorHAnsi" w:hAnsiTheme="minorHAnsi" w:cstheme="minorHAnsi"/>
          <w:sz w:val="24"/>
          <w:szCs w:val="24"/>
        </w:rPr>
        <w:t>,</w:t>
      </w:r>
      <w:r w:rsidRPr="00EF10C8">
        <w:rPr>
          <w:rFonts w:asciiTheme="minorHAnsi" w:hAnsiTheme="minorHAnsi" w:cstheme="minorHAnsi"/>
          <w:sz w:val="24"/>
          <w:szCs w:val="24"/>
        </w:rPr>
        <w:t xml:space="preserve"> </w:t>
      </w:r>
      <w:r w:rsidRPr="00B970B0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Pr="00B970B0">
        <w:rPr>
          <w:rFonts w:asciiTheme="minorHAnsi" w:hAnsiTheme="minorHAnsi" w:cstheme="minorHAnsi"/>
          <w:sz w:val="24"/>
          <w:szCs w:val="24"/>
        </w:rPr>
        <w:t>Gáll</w:t>
      </w:r>
      <w:proofErr w:type="spellEnd"/>
    </w:p>
    <w:p w14:paraId="60E907A6" w14:textId="77777777" w:rsidR="00EF10C8" w:rsidRPr="00B970B0" w:rsidRDefault="00EF10C8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1C9DCF6" w14:textId="517D30F4" w:rsidR="004836E6" w:rsidRPr="00B970B0" w:rsidRDefault="000E5649" w:rsidP="00EF10C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A0AEC">
        <w:rPr>
          <w:rFonts w:asciiTheme="minorHAnsi" w:hAnsiTheme="minorHAnsi" w:cstheme="minorHAnsi"/>
          <w:b/>
          <w:sz w:val="24"/>
          <w:szCs w:val="24"/>
        </w:rPr>
        <w:t>Ospravedlnení:</w:t>
      </w:r>
      <w:r w:rsidR="00321ED5" w:rsidRPr="00B970B0">
        <w:rPr>
          <w:rFonts w:asciiTheme="minorHAnsi" w:hAnsiTheme="minorHAnsi" w:cstheme="minorHAnsi"/>
          <w:sz w:val="24"/>
          <w:szCs w:val="24"/>
        </w:rPr>
        <w:t xml:space="preserve">  </w:t>
      </w:r>
      <w:r w:rsidR="00EF10C8" w:rsidRPr="00B970B0">
        <w:rPr>
          <w:rFonts w:asciiTheme="minorHAnsi" w:hAnsiTheme="minorHAnsi" w:cstheme="minorHAnsi"/>
          <w:sz w:val="24"/>
          <w:szCs w:val="24"/>
        </w:rPr>
        <w:t xml:space="preserve">A. </w:t>
      </w:r>
      <w:proofErr w:type="spellStart"/>
      <w:r w:rsidR="00EF10C8" w:rsidRPr="00B970B0">
        <w:rPr>
          <w:rFonts w:asciiTheme="minorHAnsi" w:hAnsiTheme="minorHAnsi" w:cstheme="minorHAnsi"/>
          <w:sz w:val="24"/>
          <w:szCs w:val="24"/>
        </w:rPr>
        <w:t>Havranová</w:t>
      </w:r>
      <w:r w:rsidR="00EF10C8">
        <w:rPr>
          <w:rFonts w:asciiTheme="minorHAnsi" w:hAnsiTheme="minorHAnsi" w:cstheme="minorHAnsi"/>
          <w:sz w:val="24"/>
          <w:szCs w:val="24"/>
        </w:rPr>
        <w:t>,</w:t>
      </w:r>
      <w:r w:rsidR="001F1B56">
        <w:rPr>
          <w:rFonts w:asciiTheme="minorHAnsi" w:hAnsiTheme="minorHAnsi" w:cstheme="minorHAnsi"/>
          <w:sz w:val="24"/>
          <w:szCs w:val="24"/>
        </w:rPr>
        <w:t>D</w:t>
      </w:r>
      <w:proofErr w:type="spellEnd"/>
      <w:r w:rsidR="001F1B56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1F1B56"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 w:rsidR="001F1B56">
        <w:rPr>
          <w:rFonts w:asciiTheme="minorHAnsi" w:hAnsiTheme="minorHAnsi" w:cstheme="minorHAnsi"/>
          <w:sz w:val="24"/>
          <w:szCs w:val="24"/>
        </w:rPr>
        <w:t xml:space="preserve">, </w:t>
      </w:r>
      <w:r w:rsidR="001F1B56" w:rsidRPr="00B970B0">
        <w:rPr>
          <w:rFonts w:asciiTheme="minorHAnsi" w:hAnsiTheme="minorHAnsi" w:cstheme="minorHAnsi"/>
          <w:sz w:val="24"/>
          <w:szCs w:val="24"/>
        </w:rPr>
        <w:t>M. Svoreň</w:t>
      </w:r>
      <w:r w:rsidR="001F1B56">
        <w:rPr>
          <w:rFonts w:asciiTheme="minorHAnsi" w:hAnsiTheme="minorHAnsi" w:cstheme="minorHAnsi"/>
          <w:sz w:val="24"/>
          <w:szCs w:val="24"/>
        </w:rPr>
        <w:t>,</w:t>
      </w:r>
      <w:r w:rsidR="001F1B56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341ED2">
        <w:rPr>
          <w:rFonts w:asciiTheme="minorHAnsi" w:hAnsiTheme="minorHAnsi" w:cstheme="minorHAnsi"/>
          <w:sz w:val="24"/>
          <w:szCs w:val="24"/>
        </w:rPr>
        <w:t xml:space="preserve">Kamil Lacko – Bartoš, </w:t>
      </w:r>
      <w:r w:rsidR="00FC1AE1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FC1AE1">
        <w:rPr>
          <w:rFonts w:asciiTheme="minorHAnsi" w:hAnsiTheme="minorHAnsi" w:cstheme="minorHAnsi"/>
          <w:sz w:val="24"/>
          <w:szCs w:val="24"/>
        </w:rPr>
        <w:t>Tatar</w:t>
      </w:r>
      <w:proofErr w:type="spellEnd"/>
      <w:r w:rsidR="00FC1AE1">
        <w:rPr>
          <w:rFonts w:asciiTheme="minorHAnsi" w:hAnsiTheme="minorHAnsi" w:cstheme="minorHAnsi"/>
          <w:sz w:val="24"/>
          <w:szCs w:val="24"/>
        </w:rPr>
        <w:t xml:space="preserve">, </w:t>
      </w:r>
      <w:r w:rsidR="00E120E0">
        <w:rPr>
          <w:rFonts w:asciiTheme="minorHAnsi" w:hAnsiTheme="minorHAnsi" w:cstheme="minorHAnsi"/>
          <w:sz w:val="24"/>
          <w:szCs w:val="24"/>
        </w:rPr>
        <w:t xml:space="preserve">G. </w:t>
      </w:r>
      <w:r w:rsidR="00E120E0" w:rsidRPr="00B970B0">
        <w:rPr>
          <w:rFonts w:asciiTheme="minorHAnsi" w:hAnsiTheme="minorHAnsi" w:cstheme="minorHAnsi"/>
          <w:sz w:val="24"/>
          <w:szCs w:val="24"/>
        </w:rPr>
        <w:t>Tuhý</w:t>
      </w:r>
      <w:r w:rsidR="00E120E0">
        <w:rPr>
          <w:rFonts w:asciiTheme="minorHAnsi" w:hAnsiTheme="minorHAnsi" w:cstheme="minorHAnsi"/>
          <w:sz w:val="24"/>
          <w:szCs w:val="24"/>
        </w:rPr>
        <w:t xml:space="preserve">, </w:t>
      </w:r>
      <w:r w:rsidR="00E120E0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470218" w:rsidRPr="00B970B0">
        <w:rPr>
          <w:rFonts w:asciiTheme="minorHAnsi" w:hAnsiTheme="minorHAnsi" w:cstheme="minorHAnsi"/>
          <w:sz w:val="24"/>
          <w:szCs w:val="24"/>
        </w:rPr>
        <w:t>P. Szabo</w:t>
      </w:r>
      <w:r w:rsidR="00191475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EC20A2" w:rsidRPr="00B970B0">
        <w:rPr>
          <w:rFonts w:asciiTheme="minorHAnsi" w:hAnsiTheme="minorHAnsi" w:cstheme="minorHAnsi"/>
          <w:sz w:val="24"/>
          <w:szCs w:val="24"/>
        </w:rPr>
        <w:t xml:space="preserve">V. </w:t>
      </w:r>
      <w:proofErr w:type="spellStart"/>
      <w:r w:rsidR="00EC20A2" w:rsidRPr="00B970B0">
        <w:rPr>
          <w:rFonts w:asciiTheme="minorHAnsi" w:hAnsiTheme="minorHAnsi" w:cstheme="minorHAnsi"/>
          <w:sz w:val="24"/>
          <w:szCs w:val="24"/>
        </w:rPr>
        <w:t>Mik</w:t>
      </w:r>
      <w:r w:rsidR="00631CC9" w:rsidRPr="00B970B0">
        <w:rPr>
          <w:rFonts w:asciiTheme="minorHAnsi" w:hAnsiTheme="minorHAnsi" w:cstheme="minorHAnsi"/>
          <w:sz w:val="24"/>
          <w:szCs w:val="24"/>
        </w:rPr>
        <w:t>l</w:t>
      </w:r>
      <w:r w:rsidR="00EC20A2" w:rsidRPr="00B970B0">
        <w:rPr>
          <w:rFonts w:asciiTheme="minorHAnsi" w:hAnsiTheme="minorHAnsi" w:cstheme="minorHAnsi"/>
          <w:sz w:val="24"/>
          <w:szCs w:val="24"/>
        </w:rPr>
        <w:t>ík</w:t>
      </w:r>
      <w:proofErr w:type="spellEnd"/>
      <w:r w:rsidR="00EC20A2" w:rsidRPr="00B970B0">
        <w:rPr>
          <w:rFonts w:asciiTheme="minorHAnsi" w:hAnsiTheme="minorHAnsi" w:cstheme="minorHAnsi"/>
          <w:sz w:val="24"/>
          <w:szCs w:val="24"/>
        </w:rPr>
        <w:t>,</w:t>
      </w:r>
      <w:r w:rsidR="00104198">
        <w:rPr>
          <w:rFonts w:asciiTheme="minorHAnsi" w:hAnsiTheme="minorHAnsi" w:cstheme="minorHAnsi"/>
          <w:sz w:val="24"/>
          <w:szCs w:val="24"/>
        </w:rPr>
        <w:t xml:space="preserve"> </w:t>
      </w:r>
      <w:r w:rsidR="00FC1AE1" w:rsidRPr="00FC1AE1">
        <w:rPr>
          <w:rFonts w:asciiTheme="minorHAnsi" w:hAnsiTheme="minorHAnsi" w:cstheme="minorHAnsi"/>
          <w:sz w:val="24"/>
          <w:szCs w:val="24"/>
        </w:rPr>
        <w:t xml:space="preserve"> </w:t>
      </w:r>
      <w:r w:rsidR="00EF10C8">
        <w:rPr>
          <w:rFonts w:asciiTheme="minorHAnsi" w:hAnsiTheme="minorHAnsi" w:cstheme="minorHAnsi"/>
          <w:sz w:val="24"/>
          <w:szCs w:val="24"/>
        </w:rPr>
        <w:t xml:space="preserve">P. </w:t>
      </w:r>
      <w:proofErr w:type="spellStart"/>
      <w:r w:rsidR="00EF10C8">
        <w:rPr>
          <w:rFonts w:asciiTheme="minorHAnsi" w:hAnsiTheme="minorHAnsi" w:cstheme="minorHAnsi"/>
          <w:sz w:val="24"/>
          <w:szCs w:val="24"/>
        </w:rPr>
        <w:t>Galo</w:t>
      </w:r>
      <w:proofErr w:type="spellEnd"/>
      <w:r w:rsidR="00EF10C8" w:rsidRPr="00B970B0">
        <w:rPr>
          <w:rFonts w:asciiTheme="minorHAnsi" w:hAnsiTheme="minorHAnsi" w:cstheme="minorHAnsi"/>
          <w:sz w:val="24"/>
          <w:szCs w:val="24"/>
        </w:rPr>
        <w:t xml:space="preserve">, J. </w:t>
      </w:r>
      <w:proofErr w:type="spellStart"/>
      <w:r w:rsidR="00EF10C8" w:rsidRPr="00B970B0">
        <w:rPr>
          <w:rFonts w:asciiTheme="minorHAnsi" w:hAnsiTheme="minorHAnsi" w:cstheme="minorHAnsi"/>
          <w:sz w:val="24"/>
          <w:szCs w:val="24"/>
        </w:rPr>
        <w:t>Dóczy</w:t>
      </w:r>
      <w:proofErr w:type="spellEnd"/>
      <w:r w:rsidR="00EF10C8">
        <w:rPr>
          <w:rFonts w:asciiTheme="minorHAnsi" w:hAnsiTheme="minorHAnsi" w:cstheme="minorHAnsi"/>
          <w:sz w:val="24"/>
          <w:szCs w:val="24"/>
        </w:rPr>
        <w:t xml:space="preserve">, </w:t>
      </w:r>
      <w:r w:rsidR="00EF10C8" w:rsidRPr="00B970B0">
        <w:rPr>
          <w:rFonts w:asciiTheme="minorHAnsi" w:hAnsiTheme="minorHAnsi" w:cstheme="minorHAnsi"/>
          <w:sz w:val="24"/>
          <w:szCs w:val="24"/>
        </w:rPr>
        <w:t>K</w:t>
      </w:r>
      <w:r w:rsidR="00EF10C8">
        <w:rPr>
          <w:rFonts w:asciiTheme="minorHAnsi" w:hAnsiTheme="minorHAnsi" w:cstheme="minorHAnsi"/>
          <w:sz w:val="24"/>
          <w:szCs w:val="24"/>
        </w:rPr>
        <w:t>.</w:t>
      </w:r>
      <w:r w:rsidR="00EF10C8" w:rsidRPr="00B970B0">
        <w:rPr>
          <w:rFonts w:asciiTheme="minorHAnsi" w:hAnsiTheme="minorHAnsi" w:cstheme="minorHAnsi"/>
          <w:sz w:val="24"/>
          <w:szCs w:val="24"/>
        </w:rPr>
        <w:t> Pieta</w:t>
      </w:r>
      <w:r w:rsidR="00EF10C8">
        <w:rPr>
          <w:rFonts w:asciiTheme="minorHAnsi" w:hAnsiTheme="minorHAnsi" w:cstheme="minorHAnsi"/>
          <w:sz w:val="24"/>
          <w:szCs w:val="24"/>
        </w:rPr>
        <w:t>,</w:t>
      </w:r>
    </w:p>
    <w:p w14:paraId="138E3872" w14:textId="4DDE655E" w:rsidR="00D60674" w:rsidRPr="00B970B0" w:rsidRDefault="00D60674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F627B9A" w14:textId="07CD9E21" w:rsidR="00EF10C8" w:rsidRDefault="00321ED5" w:rsidP="00F2796A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Stretnutie </w:t>
      </w:r>
      <w:r w:rsidRPr="00EF10C8">
        <w:rPr>
          <w:rFonts w:asciiTheme="minorHAnsi" w:hAnsiTheme="minorHAnsi" w:cstheme="minorHAnsi"/>
          <w:noProof/>
          <w:sz w:val="24"/>
          <w:szCs w:val="24"/>
          <w:lang w:eastAsia="sk-SK"/>
        </w:rPr>
        <w:t>otvoril a viedol M. Poništ, prezident RC Nitra</w:t>
      </w:r>
      <w:r w:rsidR="003D7486" w:rsidRPr="00EF10C8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. </w:t>
      </w:r>
      <w:r w:rsidR="00EF10C8" w:rsidRPr="00EF10C8">
        <w:rPr>
          <w:rFonts w:asciiTheme="minorHAnsi" w:hAnsiTheme="minorHAnsi" w:cstheme="minorHAnsi"/>
          <w:noProof/>
          <w:sz w:val="24"/>
          <w:szCs w:val="24"/>
          <w:lang w:eastAsia="sk-SK"/>
        </w:rPr>
        <w:t>Náplňou dnešného stretnutia bolo premietanie filmu s </w:t>
      </w:r>
      <w:r w:rsidR="005F1D03">
        <w:rPr>
          <w:rFonts w:asciiTheme="minorHAnsi" w:hAnsiTheme="minorHAnsi" w:cstheme="minorHAnsi"/>
          <w:noProof/>
          <w:sz w:val="24"/>
          <w:szCs w:val="24"/>
          <w:lang w:eastAsia="sk-SK"/>
        </w:rPr>
        <w:t>názvom</w:t>
      </w:r>
      <w:r w:rsidR="00EF10C8" w:rsidRPr="00EF10C8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</w:t>
      </w:r>
      <w:r w:rsidR="00EF10C8" w:rsidRPr="00EF10C8">
        <w:rPr>
          <w:rFonts w:asciiTheme="minorHAnsi" w:hAnsiTheme="minorHAnsi" w:cstheme="minorHAnsi"/>
          <w:b/>
          <w:sz w:val="24"/>
          <w:szCs w:val="24"/>
        </w:rPr>
        <w:t>Nedaj sa - Kvetinová globalizácia</w:t>
      </w:r>
      <w:r w:rsidR="00EF10C8" w:rsidRPr="00EF10C8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z festivalu AGROFILM 2021, ktoré zabezpečila D. Peškovičová.</w:t>
      </w:r>
      <w:r w:rsidR="00EF10C8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</w:t>
      </w:r>
    </w:p>
    <w:p w14:paraId="44D8B1F7" w14:textId="4B2132F6" w:rsidR="00A97CD3" w:rsidRDefault="00EF10C8" w:rsidP="00F2796A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br/>
        <w:t xml:space="preserve">Film </w:t>
      </w:r>
      <w:r w:rsidR="005F1D03">
        <w:rPr>
          <w:rFonts w:asciiTheme="minorHAnsi" w:hAnsiTheme="minorHAnsi" w:cstheme="minorHAnsi"/>
          <w:noProof/>
          <w:sz w:val="24"/>
          <w:szCs w:val="24"/>
          <w:lang w:eastAsia="sk-SK"/>
        </w:rPr>
        <w:t>si môžete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pozrieť na tomto linku: </w:t>
      </w:r>
      <w:r w:rsidRPr="00EF10C8">
        <w:rPr>
          <w:rFonts w:asciiTheme="minorHAnsi" w:hAnsiTheme="minorHAnsi" w:cstheme="minorHAnsi"/>
          <w:noProof/>
          <w:sz w:val="24"/>
          <w:szCs w:val="24"/>
          <w:lang w:eastAsia="sk-SK"/>
        </w:rPr>
        <w:t>https://www.ceskatelevize.cz/porady/1095913550-nedej-se/420235100161010-kvetinova-globalizace/</w:t>
      </w:r>
    </w:p>
    <w:p w14:paraId="7B84AD35" w14:textId="77777777" w:rsidR="00A97CD3" w:rsidRDefault="00A97CD3" w:rsidP="00F2796A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</w:p>
    <w:p w14:paraId="4685D830" w14:textId="79244AC3" w:rsidR="00C35C14" w:rsidRDefault="00CC72E0" w:rsidP="00C35C14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t>25</w:t>
      </w:r>
      <w:r w:rsidR="00EF10C8">
        <w:rPr>
          <w:rFonts w:eastAsia="Times New Roman" w:cs="Calibri"/>
          <w:color w:val="000000"/>
          <w:sz w:val="24"/>
          <w:szCs w:val="24"/>
          <w:lang w:eastAsia="sk-SK"/>
        </w:rPr>
        <w:t>-minútový film bol sústredený na priblíženie obchodu s rezanými kvetmi v ČR. Celkovo poskytoval divákovi pohľad na biznis z tejto sféry v troch základných rovinách:</w:t>
      </w:r>
    </w:p>
    <w:p w14:paraId="03EDF2EE" w14:textId="7B58661A" w:rsidR="00EF10C8" w:rsidRPr="00EF10C8" w:rsidRDefault="00EF10C8" w:rsidP="00EF10C8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 w:rsidRPr="00522877">
        <w:rPr>
          <w:rFonts w:eastAsia="Times New Roman" w:cs="Calibri"/>
          <w:b/>
          <w:color w:val="000000"/>
          <w:sz w:val="24"/>
          <w:szCs w:val="24"/>
          <w:lang w:eastAsia="sk-SK"/>
        </w:rPr>
        <w:t>Komerčný predaj s využitím globálnej distribúcie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– Veľkoobchod s rezanými kvetmi s distribúciou po celej republike. Pestovanie dodávaných kvetov v čo najideálnejších oblastiach (Afrika – Keňa, Egypt a pod.</w:t>
      </w:r>
      <w:r w:rsidR="00CC72E0">
        <w:rPr>
          <w:rFonts w:eastAsia="Times New Roman" w:cs="Calibri"/>
          <w:color w:val="000000"/>
          <w:sz w:val="24"/>
          <w:szCs w:val="24"/>
          <w:lang w:eastAsia="sk-SK"/>
        </w:rPr>
        <w:t>) Veľk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ý dôraz na cenu (koncová cena 60 korún -&gt; 5-10 korún ide pestovateľovi, </w:t>
      </w:r>
      <w:r w:rsidR="00522877">
        <w:rPr>
          <w:rFonts w:eastAsia="Times New Roman" w:cs="Calibri"/>
          <w:color w:val="000000"/>
          <w:sz w:val="24"/>
          <w:szCs w:val="24"/>
          <w:lang w:eastAsia="sk-SK"/>
        </w:rPr>
        <w:t>zvyšok tvorí marža distribúcie). Životný cyklus kvetov je pestovanie, ráno alebo večer orezanie a zabalenie, letecká preprava cca 6 hod. viac ako 5000km do Holandska na burzu, odtiaľ po zobchodovaní expresná doprava do miesta určenia. Najväčš</w:t>
      </w:r>
      <w:r w:rsidR="00CC72E0">
        <w:rPr>
          <w:rFonts w:eastAsia="Times New Roman" w:cs="Calibri"/>
          <w:color w:val="000000"/>
          <w:sz w:val="24"/>
          <w:szCs w:val="24"/>
          <w:lang w:eastAsia="sk-SK"/>
        </w:rPr>
        <w:t>í dopyt mimo hlavnú sezónu -&gt; p</w:t>
      </w:r>
      <w:r w:rsidR="00522877">
        <w:rPr>
          <w:rFonts w:eastAsia="Times New Roman" w:cs="Calibri"/>
          <w:color w:val="000000"/>
          <w:sz w:val="24"/>
          <w:szCs w:val="24"/>
          <w:lang w:eastAsia="sk-SK"/>
        </w:rPr>
        <w:t>estovanie v skleníkoch s vysokými nákladmi na energiu</w:t>
      </w:r>
      <w:r w:rsidR="00CC72E0">
        <w:rPr>
          <w:rFonts w:eastAsia="Times New Roman" w:cs="Calibri"/>
          <w:color w:val="000000"/>
          <w:sz w:val="24"/>
          <w:szCs w:val="24"/>
          <w:lang w:eastAsia="sk-SK"/>
        </w:rPr>
        <w:t>, kvety šľ</w:t>
      </w:r>
      <w:r w:rsidR="00522877">
        <w:rPr>
          <w:rFonts w:eastAsia="Times New Roman" w:cs="Calibri"/>
          <w:color w:val="000000"/>
          <w:sz w:val="24"/>
          <w:szCs w:val="24"/>
          <w:lang w:eastAsia="sk-SK"/>
        </w:rPr>
        <w:t xml:space="preserve">achtené na výzor, vôňa je skôr nepodstatný parameter. </w:t>
      </w:r>
    </w:p>
    <w:p w14:paraId="279DA5C7" w14:textId="25B29370" w:rsidR="00EF10C8" w:rsidRPr="00522877" w:rsidRDefault="00EF10C8" w:rsidP="00EF10C8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="Calibri"/>
          <w:b/>
          <w:color w:val="000000"/>
          <w:sz w:val="24"/>
          <w:szCs w:val="24"/>
          <w:lang w:eastAsia="sk-SK"/>
        </w:rPr>
      </w:pPr>
      <w:r w:rsidRPr="00522877">
        <w:rPr>
          <w:rFonts w:eastAsia="Times New Roman" w:cs="Calibri"/>
          <w:b/>
          <w:color w:val="000000"/>
          <w:sz w:val="24"/>
          <w:szCs w:val="24"/>
          <w:lang w:eastAsia="sk-SK"/>
        </w:rPr>
        <w:t>Snaha o využitie lokálneho pestovania a sezónneho predaja kvetov</w:t>
      </w:r>
      <w:r w:rsidR="00522877">
        <w:rPr>
          <w:rFonts w:eastAsia="Times New Roman" w:cs="Calibri"/>
          <w:b/>
          <w:color w:val="000000"/>
          <w:sz w:val="24"/>
          <w:szCs w:val="24"/>
          <w:lang w:eastAsia="sk-SK"/>
        </w:rPr>
        <w:t xml:space="preserve">: </w:t>
      </w:r>
      <w:r w:rsidR="00522877">
        <w:rPr>
          <w:rFonts w:eastAsia="Times New Roman" w:cs="Calibri"/>
          <w:color w:val="000000"/>
          <w:sz w:val="24"/>
          <w:szCs w:val="24"/>
          <w:lang w:eastAsia="sk-SK"/>
        </w:rPr>
        <w:t xml:space="preserve">Mladí pestovatelia lokalizovaní blízko odberných miest. Pestovanie sezónne, postupne sa strieda skoro 200 rôznych druhov kvetov s dôrazom </w:t>
      </w:r>
      <w:r w:rsidR="00CC72E0">
        <w:rPr>
          <w:rFonts w:eastAsia="Times New Roman" w:cs="Calibri"/>
          <w:color w:val="000000"/>
          <w:sz w:val="24"/>
          <w:szCs w:val="24"/>
          <w:lang w:eastAsia="sk-SK"/>
        </w:rPr>
        <w:t>extenzívne</w:t>
      </w:r>
      <w:r w:rsidR="00522877">
        <w:rPr>
          <w:rFonts w:eastAsia="Times New Roman" w:cs="Calibri"/>
          <w:color w:val="000000"/>
          <w:sz w:val="24"/>
          <w:szCs w:val="24"/>
          <w:lang w:eastAsia="sk-SK"/>
        </w:rPr>
        <w:t xml:space="preserve"> pestovanie – zameranie na ekológiu, udržateľnosť, šetrnosť. Snaha o minimalizovanie nákladov, nespotrebované kvety sa vracajú na farmu a používajú sa ako kompost. V začiatkoch nepochopenie koncepcie klientami, neskôr si zvykli a podporujú tento typ kvetov.    </w:t>
      </w:r>
      <w:r w:rsidRPr="00522877">
        <w:rPr>
          <w:rFonts w:eastAsia="Times New Roman" w:cs="Calibri"/>
          <w:b/>
          <w:color w:val="000000"/>
          <w:sz w:val="24"/>
          <w:szCs w:val="24"/>
          <w:lang w:eastAsia="sk-SK"/>
        </w:rPr>
        <w:t xml:space="preserve"> </w:t>
      </w:r>
    </w:p>
    <w:p w14:paraId="5DBBB1E1" w14:textId="2F2B399B" w:rsidR="00EF10C8" w:rsidRDefault="00EF10C8" w:rsidP="00EF10C8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 w:rsidRPr="00522877">
        <w:rPr>
          <w:rFonts w:eastAsia="Times New Roman" w:cs="Calibri"/>
          <w:b/>
          <w:color w:val="000000"/>
          <w:sz w:val="24"/>
          <w:szCs w:val="24"/>
          <w:lang w:eastAsia="sk-SK"/>
        </w:rPr>
        <w:t xml:space="preserve">Alternatívny prístup </w:t>
      </w:r>
      <w:r w:rsidR="00522877" w:rsidRPr="00522877">
        <w:rPr>
          <w:rFonts w:eastAsia="Times New Roman" w:cs="Calibri"/>
          <w:b/>
          <w:color w:val="000000"/>
          <w:sz w:val="24"/>
          <w:szCs w:val="24"/>
          <w:lang w:eastAsia="sk-SK"/>
        </w:rPr>
        <w:t>využitia</w:t>
      </w:r>
      <w:r w:rsidRPr="00522877">
        <w:rPr>
          <w:rFonts w:eastAsia="Times New Roman" w:cs="Calibri"/>
          <w:b/>
          <w:color w:val="000000"/>
          <w:sz w:val="24"/>
          <w:szCs w:val="24"/>
          <w:lang w:eastAsia="sk-SK"/>
        </w:rPr>
        <w:t xml:space="preserve"> kvetov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s dôrazom na </w:t>
      </w:r>
      <w:r w:rsidR="00522877">
        <w:rPr>
          <w:rFonts w:eastAsia="Times New Roman" w:cs="Calibri"/>
          <w:color w:val="000000"/>
          <w:sz w:val="24"/>
          <w:szCs w:val="24"/>
          <w:lang w:eastAsia="sk-SK"/>
        </w:rPr>
        <w:t>ich praktické využitie pri obradoch, rituáloch a praktickému využitiu na prípravu napr. čajov a odvarov. Taktiež využitie po dekoratívnom použití</w:t>
      </w:r>
      <w:r w:rsidR="004E6546">
        <w:rPr>
          <w:rFonts w:eastAsia="Times New Roman" w:cs="Calibri"/>
          <w:color w:val="000000"/>
          <w:sz w:val="24"/>
          <w:szCs w:val="24"/>
          <w:lang w:eastAsia="sk-SK"/>
        </w:rPr>
        <w:t xml:space="preserve"> a vysušení</w:t>
      </w:r>
      <w:r w:rsidR="00522877">
        <w:rPr>
          <w:rFonts w:eastAsia="Times New Roman" w:cs="Calibri"/>
          <w:color w:val="000000"/>
          <w:sz w:val="24"/>
          <w:szCs w:val="24"/>
          <w:lang w:eastAsia="sk-SK"/>
        </w:rPr>
        <w:t xml:space="preserve"> na</w:t>
      </w:r>
      <w:r w:rsidR="004E6546">
        <w:rPr>
          <w:rFonts w:eastAsia="Times New Roman" w:cs="Calibri"/>
          <w:color w:val="000000"/>
          <w:sz w:val="24"/>
          <w:szCs w:val="24"/>
          <w:lang w:eastAsia="sk-SK"/>
        </w:rPr>
        <w:t>pr. na</w:t>
      </w:r>
      <w:r w:rsidR="00522877">
        <w:rPr>
          <w:rFonts w:eastAsia="Times New Roman" w:cs="Calibri"/>
          <w:color w:val="000000"/>
          <w:sz w:val="24"/>
          <w:szCs w:val="24"/>
          <w:lang w:eastAsia="sk-SK"/>
        </w:rPr>
        <w:t xml:space="preserve"> </w:t>
      </w:r>
      <w:proofErr w:type="spellStart"/>
      <w:r w:rsidR="00522877">
        <w:rPr>
          <w:rFonts w:eastAsia="Times New Roman" w:cs="Calibri"/>
          <w:color w:val="000000"/>
          <w:sz w:val="24"/>
          <w:szCs w:val="24"/>
          <w:lang w:eastAsia="sk-SK"/>
        </w:rPr>
        <w:t>vydymovanie</w:t>
      </w:r>
      <w:proofErr w:type="spellEnd"/>
      <w:r w:rsidR="00522877">
        <w:rPr>
          <w:rFonts w:eastAsia="Times New Roman" w:cs="Calibri"/>
          <w:color w:val="000000"/>
          <w:sz w:val="24"/>
          <w:szCs w:val="24"/>
          <w:lang w:eastAsia="sk-SK"/>
        </w:rPr>
        <w:t xml:space="preserve"> – stále používaná metóda na ochranu obydlia a čistenie pri</w:t>
      </w:r>
      <w:r w:rsidR="00CC72E0">
        <w:rPr>
          <w:rFonts w:eastAsia="Times New Roman" w:cs="Calibri"/>
          <w:color w:val="000000"/>
          <w:sz w:val="24"/>
          <w:szCs w:val="24"/>
          <w:lang w:eastAsia="sk-SK"/>
        </w:rPr>
        <w:t>e</w:t>
      </w:r>
      <w:r w:rsidR="00522877">
        <w:rPr>
          <w:rFonts w:eastAsia="Times New Roman" w:cs="Calibri"/>
          <w:color w:val="000000"/>
          <w:sz w:val="24"/>
          <w:szCs w:val="24"/>
          <w:lang w:eastAsia="sk-SK"/>
        </w:rPr>
        <w:t xml:space="preserve">storov. </w:t>
      </w:r>
    </w:p>
    <w:p w14:paraId="2C75AC64" w14:textId="77777777" w:rsidR="00530A5A" w:rsidRPr="00530A5A" w:rsidRDefault="00530A5A" w:rsidP="00530A5A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</w:p>
    <w:p w14:paraId="7F2CCDE2" w14:textId="4BDAC706" w:rsidR="00522877" w:rsidRPr="00522877" w:rsidRDefault="00522877" w:rsidP="00522877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História </w:t>
      </w:r>
      <w:r w:rsidR="00530A5A">
        <w:rPr>
          <w:rFonts w:eastAsia="Times New Roman" w:cs="Calibri"/>
          <w:color w:val="000000"/>
          <w:sz w:val="24"/>
          <w:szCs w:val="24"/>
          <w:lang w:eastAsia="sk-SK"/>
        </w:rPr>
        <w:t xml:space="preserve">dekoratívneho </w:t>
      </w:r>
      <w:r>
        <w:rPr>
          <w:rFonts w:eastAsia="Times New Roman" w:cs="Calibri"/>
          <w:color w:val="000000"/>
          <w:sz w:val="24"/>
          <w:szCs w:val="24"/>
          <w:lang w:eastAsia="sk-SK"/>
        </w:rPr>
        <w:t>používania kvetov – v minulosti sa kvety používali len zriedka. Na ozdobný účel</w:t>
      </w:r>
      <w:r w:rsidR="00530A5A">
        <w:rPr>
          <w:rFonts w:eastAsia="Times New Roman" w:cs="Calibri"/>
          <w:color w:val="000000"/>
          <w:sz w:val="24"/>
          <w:szCs w:val="24"/>
          <w:lang w:eastAsia="sk-SK"/>
        </w:rPr>
        <w:t>,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hlavne v interiéroch vo vázach</w:t>
      </w:r>
      <w:r w:rsidR="00530A5A">
        <w:rPr>
          <w:rFonts w:eastAsia="Times New Roman" w:cs="Calibri"/>
          <w:color w:val="000000"/>
          <w:sz w:val="24"/>
          <w:szCs w:val="24"/>
          <w:lang w:eastAsia="sk-SK"/>
        </w:rPr>
        <w:t>,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sa začal</w:t>
      </w:r>
      <w:r w:rsidR="002424D4">
        <w:rPr>
          <w:rFonts w:eastAsia="Times New Roman" w:cs="Calibri"/>
          <w:color w:val="000000"/>
          <w:sz w:val="24"/>
          <w:szCs w:val="24"/>
          <w:lang w:eastAsia="sk-SK"/>
        </w:rPr>
        <w:t xml:space="preserve">i používať 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v renesancií </w:t>
      </w:r>
      <w:r w:rsidR="00530A5A">
        <w:rPr>
          <w:rFonts w:eastAsia="Times New Roman" w:cs="Calibri"/>
          <w:color w:val="000000"/>
          <w:sz w:val="24"/>
          <w:szCs w:val="24"/>
          <w:lang w:eastAsia="sk-SK"/>
        </w:rPr>
        <w:t xml:space="preserve">s postupným vývinom až do dnešnej podoby. 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</w:t>
      </w:r>
    </w:p>
    <w:p w14:paraId="725E3014" w14:textId="2ACB45F8" w:rsidR="003D7486" w:rsidRDefault="003D7486" w:rsidP="00F2796A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</w:p>
    <w:p w14:paraId="505B48D0" w14:textId="77777777" w:rsidR="00530A5A" w:rsidRDefault="00530A5A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br w:type="page"/>
      </w:r>
    </w:p>
    <w:p w14:paraId="5347FB02" w14:textId="3DB1716E" w:rsidR="00530A5A" w:rsidRPr="00530A5A" w:rsidRDefault="00530A5A" w:rsidP="00F2796A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 w:rsidRPr="00530A5A">
        <w:rPr>
          <w:rFonts w:eastAsia="Times New Roman" w:cs="Calibri"/>
          <w:color w:val="000000"/>
          <w:sz w:val="24"/>
          <w:szCs w:val="24"/>
          <w:lang w:eastAsia="sk-SK"/>
        </w:rPr>
        <w:lastRenderedPageBreak/>
        <w:t>Nasledovala diskusia k téme filmu a festivalu AGROFILM.</w:t>
      </w:r>
    </w:p>
    <w:p w14:paraId="67408F45" w14:textId="463F2E0A" w:rsidR="00530A5A" w:rsidRDefault="00530A5A" w:rsidP="00F2796A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Každoročne je do festivalu zaradených viac ako 100 rôznych filmov, zastúpenie zo Slovenska </w:t>
      </w:r>
      <w:r w:rsidR="00457B83">
        <w:rPr>
          <w:rFonts w:eastAsia="Times New Roman" w:cs="Calibri"/>
          <w:color w:val="000000"/>
          <w:sz w:val="24"/>
          <w:szCs w:val="24"/>
          <w:lang w:eastAsia="sk-SK"/>
        </w:rPr>
        <w:t xml:space="preserve">do výberového konania 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v počte okolo 20. Na Slovensku je skôr populárnejší dokumentárny film, filmy použiteľné pre účely festivalu sú menej časté. V ČR je väčšie zastúpenie a vysoká kvalita aj vďaka podpore zo štátnych fondov.  </w:t>
      </w:r>
    </w:p>
    <w:p w14:paraId="42DC0FE2" w14:textId="0F5B0278" w:rsidR="00530A5A" w:rsidRDefault="00530A5A" w:rsidP="00F2796A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t>Na festival môžu svoje filmy poslať aj laici, v prípade, že je námet dobrý</w:t>
      </w:r>
      <w:r w:rsidR="00531943">
        <w:rPr>
          <w:rFonts w:eastAsia="Times New Roman" w:cs="Calibri"/>
          <w:color w:val="000000"/>
          <w:sz w:val="24"/>
          <w:szCs w:val="24"/>
          <w:lang w:eastAsia="sk-SK"/>
        </w:rPr>
        <w:t xml:space="preserve"> a ak je treba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, ústav pomôže s finalizáciou, aby bola výsledná prezentácia na úrovni.  </w:t>
      </w:r>
    </w:p>
    <w:p w14:paraId="352563BA" w14:textId="073E73AE" w:rsidR="00530A5A" w:rsidRDefault="00530A5A" w:rsidP="00F2796A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t>Počas všetkých ročníkov má AGROFILM výborné ohlasy, odborný charakter a vždy je súčasťou aj diskusné fórum. V roku 2021 festival prebehol zväčša v on-line priestore – prinieslo to nové možnosti</w:t>
      </w:r>
      <w:r w:rsidR="000737E2">
        <w:rPr>
          <w:rFonts w:eastAsia="Times New Roman" w:cs="Calibri"/>
          <w:color w:val="000000"/>
          <w:sz w:val="24"/>
          <w:szCs w:val="24"/>
          <w:lang w:eastAsia="sk-SK"/>
        </w:rPr>
        <w:t>,</w:t>
      </w: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ale aj úskalia ohľadom autorských práv.</w:t>
      </w:r>
    </w:p>
    <w:p w14:paraId="52DD2ACC" w14:textId="7412EB06" w:rsidR="00530A5A" w:rsidRDefault="00530A5A" w:rsidP="00F2796A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Spolupráca aj s RTVS s reláciou Farmárska revue – prístupné aj v archíve. Farmárska revue je jednou s najsledovanejších relácií spolu s poľovníckou reláciou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k-SK"/>
        </w:rPr>
        <w:t>Halali</w:t>
      </w:r>
      <w:proofErr w:type="spellEnd"/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.   </w:t>
      </w:r>
    </w:p>
    <w:p w14:paraId="7609764E" w14:textId="6EE15207" w:rsidR="003D7486" w:rsidRDefault="003D7486" w:rsidP="00F2796A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</w:p>
    <w:p w14:paraId="5514D519" w14:textId="64C6CA15" w:rsidR="00CC72E0" w:rsidRDefault="00CC72E0" w:rsidP="00F2796A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Za záver stretnutia poďakoval prezidentovi klubu I.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k-SK"/>
        </w:rPr>
        <w:t>Košalko</w:t>
      </w:r>
      <w:proofErr w:type="spellEnd"/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za prezentáciu na spoločnom stretnutí klubov s dištriktovým guvernérom. </w:t>
      </w:r>
    </w:p>
    <w:p w14:paraId="39436E22" w14:textId="77777777" w:rsidR="00CC72E0" w:rsidRDefault="00CC72E0" w:rsidP="00F2796A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</w:p>
    <w:p w14:paraId="2C4B3374" w14:textId="67B5939D" w:rsidR="00C35C14" w:rsidRPr="00AA0AEC" w:rsidRDefault="00321ED5" w:rsidP="00AA0AEC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A0AEC">
        <w:rPr>
          <w:rFonts w:asciiTheme="minorHAnsi" w:hAnsiTheme="minorHAnsi" w:cstheme="minorHAnsi"/>
          <w:b/>
          <w:bCs/>
          <w:sz w:val="24"/>
          <w:szCs w:val="24"/>
          <w:u w:val="single"/>
        </w:rPr>
        <w:t>Informácie:</w:t>
      </w:r>
    </w:p>
    <w:p w14:paraId="678AB6EC" w14:textId="6030C79E" w:rsidR="00FB085A" w:rsidRPr="008E2BF1" w:rsidRDefault="00FB085A" w:rsidP="008E2BF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FB085A">
        <w:rPr>
          <w:rFonts w:eastAsia="Times New Roman" w:cs="Calibri"/>
          <w:b/>
          <w:color w:val="000000"/>
          <w:sz w:val="24"/>
          <w:szCs w:val="24"/>
          <w:lang w:eastAsia="sk-SK"/>
        </w:rPr>
        <w:t xml:space="preserve">M. </w:t>
      </w:r>
      <w:proofErr w:type="spellStart"/>
      <w:r w:rsidRPr="00FB085A">
        <w:rPr>
          <w:rFonts w:eastAsia="Times New Roman" w:cs="Calibri"/>
          <w:b/>
          <w:color w:val="000000"/>
          <w:sz w:val="24"/>
          <w:szCs w:val="24"/>
          <w:lang w:eastAsia="sk-SK"/>
        </w:rPr>
        <w:t>Poništ</w:t>
      </w:r>
      <w:proofErr w:type="spellEnd"/>
    </w:p>
    <w:p w14:paraId="25E53A1E" w14:textId="6F47F7E0" w:rsidR="008E2BF1" w:rsidRDefault="00530A5A" w:rsidP="00B33E3E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bookmarkStart w:id="0" w:name="_Hlk84265840"/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Uzatváranie projektu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k-SK"/>
        </w:rPr>
        <w:t>Germicídne</w:t>
      </w:r>
      <w:proofErr w:type="spellEnd"/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žiariče pre Spojenú školu. Dohodnuté ceny so spoločnosťou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k-SK"/>
        </w:rPr>
        <w:t>Unizdrav</w:t>
      </w:r>
      <w:proofErr w:type="spellEnd"/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. Škola si zakúpi 2ks mobilných žiaričov v cene 760,-€ s DPH. RC Nitra zakúpi 2ks žiaričov v celkovej sume 950,-€ s DPH. V príprave je darovacia zmluva. </w:t>
      </w:r>
      <w:bookmarkEnd w:id="0"/>
    </w:p>
    <w:p w14:paraId="5C061DEB" w14:textId="72692E5E" w:rsidR="00CC72E0" w:rsidRDefault="00CC72E0" w:rsidP="00B33E3E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Propagačné materiály pre klub: prezidentská reťaz – prehodnotenie nákupu, aj keď bola odsúhlasená. Potrebné doplnenie zásob vlajočiek, odznakov,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k-SK"/>
        </w:rPr>
        <w:t>banerov</w:t>
      </w:r>
      <w:proofErr w:type="spellEnd"/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a výroba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k-SK"/>
        </w:rPr>
        <w:t>roll-up</w:t>
      </w:r>
      <w:proofErr w:type="spellEnd"/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či tzv.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k-SK"/>
        </w:rPr>
        <w:t>Beach</w:t>
      </w:r>
      <w:proofErr w:type="spellEnd"/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sk-SK"/>
        </w:rPr>
        <w:t>flags</w:t>
      </w:r>
      <w:proofErr w:type="spellEnd"/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. Prerobenie klubovej web-stránky  a údržba klubovej stránky na Facebooku - túto agendu bude mať na starosti určená skupina. </w:t>
      </w:r>
    </w:p>
    <w:p w14:paraId="510B0989" w14:textId="3FE71B2D" w:rsidR="00CC72E0" w:rsidRDefault="00BC2265" w:rsidP="00CC72E0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  <w:r>
        <w:rPr>
          <w:rFonts w:eastAsia="Times New Roman" w:cs="Calibri"/>
          <w:color w:val="000000"/>
          <w:sz w:val="24"/>
          <w:szCs w:val="24"/>
          <w:lang w:eastAsia="sk-SK"/>
        </w:rPr>
        <w:t xml:space="preserve">V nedeľu 24. októbra sa uskutočnila premiéra muzikálu Jozef a jeho zázračný čarovný plášť v DAB. Podujatie na vysokej úrovni s krásnym spracovaním.  </w:t>
      </w:r>
    </w:p>
    <w:p w14:paraId="64C66F4B" w14:textId="77777777" w:rsidR="00CC72E0" w:rsidRPr="00CC72E0" w:rsidRDefault="00CC72E0" w:rsidP="00CB256D">
      <w:pPr>
        <w:spacing w:after="0" w:line="240" w:lineRule="auto"/>
        <w:ind w:left="720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sk-SK"/>
        </w:rPr>
      </w:pPr>
    </w:p>
    <w:p w14:paraId="36FD423D" w14:textId="7922ACF2" w:rsidR="00530A5A" w:rsidRPr="00CC72E0" w:rsidRDefault="00CC72E0" w:rsidP="00CC72E0">
      <w:pPr>
        <w:spacing w:after="0" w:line="240" w:lineRule="auto"/>
        <w:jc w:val="both"/>
        <w:textAlignment w:val="baseline"/>
        <w:rPr>
          <w:rFonts w:eastAsia="Times New Roman" w:cs="Calibri"/>
          <w:b/>
          <w:color w:val="000000"/>
          <w:sz w:val="24"/>
          <w:szCs w:val="24"/>
          <w:lang w:eastAsia="sk-SK"/>
        </w:rPr>
      </w:pPr>
      <w:proofErr w:type="spellStart"/>
      <w:r w:rsidRPr="00CC72E0">
        <w:rPr>
          <w:rFonts w:eastAsia="Times New Roman" w:cs="Calibri"/>
          <w:b/>
          <w:color w:val="000000"/>
          <w:sz w:val="24"/>
          <w:szCs w:val="24"/>
          <w:lang w:eastAsia="sk-SK"/>
        </w:rPr>
        <w:t>I.Košalko</w:t>
      </w:r>
      <w:proofErr w:type="spellEnd"/>
      <w:r w:rsidRPr="00CC72E0">
        <w:rPr>
          <w:rFonts w:eastAsia="Times New Roman" w:cs="Calibri"/>
          <w:b/>
          <w:color w:val="000000"/>
          <w:sz w:val="24"/>
          <w:szCs w:val="24"/>
          <w:lang w:eastAsia="sk-SK"/>
        </w:rPr>
        <w:t xml:space="preserve">    </w:t>
      </w:r>
    </w:p>
    <w:p w14:paraId="54021F21" w14:textId="62259BD5" w:rsidR="00CC72E0" w:rsidRDefault="00CC72E0" w:rsidP="00CC72E0">
      <w:pPr>
        <w:pStyle w:val="Odsekzoznamu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na spracovanie témy „Ako na prezentácie“, ideálne na spojenom klube s RC </w:t>
      </w:r>
      <w:proofErr w:type="spellStart"/>
      <w:r>
        <w:rPr>
          <w:sz w:val="24"/>
          <w:szCs w:val="24"/>
        </w:rPr>
        <w:t>Harmony</w:t>
      </w:r>
      <w:proofErr w:type="spellEnd"/>
    </w:p>
    <w:p w14:paraId="19737336" w14:textId="2BA86A50" w:rsidR="00CC72E0" w:rsidRDefault="00CC72E0" w:rsidP="00CC72E0">
      <w:pPr>
        <w:pStyle w:val="Odsekzoznamu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pad na exkurziu vďaka kontaktu z Piešťan: podnik na výrobu detských cumlíkov. </w:t>
      </w:r>
    </w:p>
    <w:p w14:paraId="77033F46" w14:textId="77777777" w:rsidR="00CC72E0" w:rsidRDefault="00CC72E0" w:rsidP="00CC72E0">
      <w:pPr>
        <w:pStyle w:val="Odsekzoznamu"/>
        <w:spacing w:after="0"/>
        <w:jc w:val="both"/>
        <w:rPr>
          <w:sz w:val="24"/>
          <w:szCs w:val="24"/>
        </w:rPr>
      </w:pPr>
    </w:p>
    <w:p w14:paraId="0EC07743" w14:textId="7D7A8AAF" w:rsidR="00CC72E0" w:rsidRPr="00CC72E0" w:rsidRDefault="00CC72E0" w:rsidP="00CC72E0">
      <w:pPr>
        <w:spacing w:after="0"/>
        <w:jc w:val="both"/>
        <w:rPr>
          <w:b/>
          <w:sz w:val="24"/>
          <w:szCs w:val="24"/>
        </w:rPr>
      </w:pPr>
      <w:proofErr w:type="spellStart"/>
      <w:r w:rsidRPr="00CC72E0">
        <w:rPr>
          <w:b/>
          <w:sz w:val="24"/>
          <w:szCs w:val="24"/>
        </w:rPr>
        <w:t>R.Plevka</w:t>
      </w:r>
      <w:proofErr w:type="spellEnd"/>
    </w:p>
    <w:p w14:paraId="3884A2C0" w14:textId="37A93E5D" w:rsidR="00C35C14" w:rsidRPr="00CC72E0" w:rsidRDefault="00CC72E0" w:rsidP="00CC72E0">
      <w:pPr>
        <w:pStyle w:val="Odsekzoznamu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á</w:t>
      </w:r>
      <w:r w:rsidR="00763202">
        <w:rPr>
          <w:sz w:val="24"/>
          <w:szCs w:val="24"/>
        </w:rPr>
        <w:t>vrh na ná</w:t>
      </w:r>
      <w:r>
        <w:rPr>
          <w:sz w:val="24"/>
          <w:szCs w:val="24"/>
        </w:rPr>
        <w:t xml:space="preserve">kup konferenčného zariadenia Logitech na zjednodušenie on-line stretnutí, potrebné odskúšať pre zariadenia Apple. </w:t>
      </w:r>
    </w:p>
    <w:p w14:paraId="523A34C6" w14:textId="77777777" w:rsidR="00C35C14" w:rsidRDefault="00C35C14" w:rsidP="005F6591">
      <w:pPr>
        <w:spacing w:after="0"/>
        <w:jc w:val="both"/>
        <w:rPr>
          <w:sz w:val="24"/>
          <w:szCs w:val="24"/>
        </w:rPr>
      </w:pPr>
    </w:p>
    <w:p w14:paraId="0F11DB4F" w14:textId="53648474" w:rsidR="00CA5FE2" w:rsidRPr="003D173C" w:rsidRDefault="000628BE" w:rsidP="005F65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hal </w:t>
      </w:r>
      <w:proofErr w:type="spellStart"/>
      <w:r>
        <w:rPr>
          <w:sz w:val="24"/>
          <w:szCs w:val="24"/>
        </w:rPr>
        <w:t>Poništ</w:t>
      </w:r>
      <w:proofErr w:type="spellEnd"/>
      <w:r w:rsidR="00CA5FE2" w:rsidRPr="003D173C">
        <w:rPr>
          <w:sz w:val="24"/>
          <w:szCs w:val="24"/>
        </w:rPr>
        <w:t xml:space="preserve">, prezident </w:t>
      </w:r>
      <w:proofErr w:type="spellStart"/>
      <w:r w:rsidR="00CA5FE2" w:rsidRPr="003D173C">
        <w:rPr>
          <w:sz w:val="24"/>
          <w:szCs w:val="24"/>
        </w:rPr>
        <w:t>Rotary</w:t>
      </w:r>
      <w:proofErr w:type="spellEnd"/>
      <w:r w:rsidR="00CA5FE2" w:rsidRPr="003D173C">
        <w:rPr>
          <w:sz w:val="24"/>
          <w:szCs w:val="24"/>
        </w:rPr>
        <w:t xml:space="preserve"> </w:t>
      </w:r>
      <w:proofErr w:type="spellStart"/>
      <w:r w:rsidR="00CA5FE2" w:rsidRPr="003D173C">
        <w:rPr>
          <w:sz w:val="24"/>
          <w:szCs w:val="24"/>
        </w:rPr>
        <w:t>club</w:t>
      </w:r>
      <w:proofErr w:type="spellEnd"/>
      <w:r w:rsidR="00CA5FE2" w:rsidRPr="003D173C">
        <w:rPr>
          <w:sz w:val="24"/>
          <w:szCs w:val="24"/>
        </w:rPr>
        <w:t xml:space="preserve"> Nitra 20</w:t>
      </w:r>
      <w:r w:rsidR="00B970B0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CA5FE2" w:rsidRPr="003D173C">
        <w:rPr>
          <w:sz w:val="24"/>
          <w:szCs w:val="24"/>
        </w:rPr>
        <w:t>/20</w:t>
      </w:r>
      <w:r w:rsidR="00925D41" w:rsidRPr="003D173C">
        <w:rPr>
          <w:sz w:val="24"/>
          <w:szCs w:val="24"/>
        </w:rPr>
        <w:t>2</w:t>
      </w:r>
      <w:r>
        <w:rPr>
          <w:sz w:val="24"/>
          <w:szCs w:val="24"/>
        </w:rPr>
        <w:t>2</w:t>
      </w:r>
    </w:p>
    <w:p w14:paraId="02EB0578" w14:textId="7BC0A4D8" w:rsidR="00A54346" w:rsidRDefault="000628BE" w:rsidP="00980903">
      <w:pPr>
        <w:spacing w:after="0"/>
        <w:jc w:val="both"/>
      </w:pPr>
      <w:r w:rsidRPr="00847EFF">
        <w:rPr>
          <w:noProof/>
          <w:lang w:eastAsia="sk-SK"/>
        </w:rPr>
        <w:drawing>
          <wp:inline distT="0" distB="0" distL="0" distR="0" wp14:anchorId="2880DF0B" wp14:editId="284F5BE9">
            <wp:extent cx="2088764" cy="565150"/>
            <wp:effectExtent l="0" t="0" r="698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346" w:rsidSect="004945C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7E6BA" w14:textId="77777777" w:rsidR="00CD5A8A" w:rsidRDefault="00CD5A8A" w:rsidP="00A33849">
      <w:pPr>
        <w:spacing w:after="0" w:line="240" w:lineRule="auto"/>
      </w:pPr>
      <w:r>
        <w:separator/>
      </w:r>
    </w:p>
  </w:endnote>
  <w:endnote w:type="continuationSeparator" w:id="0">
    <w:p w14:paraId="11D26A5A" w14:textId="77777777" w:rsidR="00CD5A8A" w:rsidRDefault="00CD5A8A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07F1" w14:textId="77777777" w:rsidR="00CD5A8A" w:rsidRDefault="00CD5A8A" w:rsidP="00A33849">
      <w:pPr>
        <w:spacing w:after="0" w:line="240" w:lineRule="auto"/>
      </w:pPr>
      <w:r>
        <w:separator/>
      </w:r>
    </w:p>
  </w:footnote>
  <w:footnote w:type="continuationSeparator" w:id="0">
    <w:p w14:paraId="675472BB" w14:textId="77777777" w:rsidR="00CD5A8A" w:rsidRDefault="00CD5A8A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661"/>
    <w:multiLevelType w:val="hybridMultilevel"/>
    <w:tmpl w:val="A80EBF74"/>
    <w:lvl w:ilvl="0" w:tplc="CEB0D96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26AFC"/>
    <w:multiLevelType w:val="hybridMultilevel"/>
    <w:tmpl w:val="EEACC0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E7279"/>
    <w:multiLevelType w:val="hybridMultilevel"/>
    <w:tmpl w:val="2C0AF4A6"/>
    <w:lvl w:ilvl="0" w:tplc="A54838E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A290B"/>
    <w:multiLevelType w:val="hybridMultilevel"/>
    <w:tmpl w:val="9C5CF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C7FAF"/>
    <w:multiLevelType w:val="hybridMultilevel"/>
    <w:tmpl w:val="4FDC18EA"/>
    <w:lvl w:ilvl="0" w:tplc="21982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E4429"/>
    <w:multiLevelType w:val="hybridMultilevel"/>
    <w:tmpl w:val="807ED0AC"/>
    <w:lvl w:ilvl="0" w:tplc="59EE9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257EF"/>
    <w:multiLevelType w:val="multilevel"/>
    <w:tmpl w:val="75CE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FAD635D"/>
    <w:multiLevelType w:val="hybridMultilevel"/>
    <w:tmpl w:val="52B455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32"/>
  </w:num>
  <w:num w:numId="4">
    <w:abstractNumId w:val="27"/>
  </w:num>
  <w:num w:numId="5">
    <w:abstractNumId w:val="19"/>
  </w:num>
  <w:num w:numId="6">
    <w:abstractNumId w:val="10"/>
  </w:num>
  <w:num w:numId="7">
    <w:abstractNumId w:val="4"/>
  </w:num>
  <w:num w:numId="8">
    <w:abstractNumId w:val="8"/>
  </w:num>
  <w:num w:numId="9">
    <w:abstractNumId w:val="16"/>
  </w:num>
  <w:num w:numId="10">
    <w:abstractNumId w:val="1"/>
  </w:num>
  <w:num w:numId="11">
    <w:abstractNumId w:val="0"/>
  </w:num>
  <w:num w:numId="12">
    <w:abstractNumId w:val="23"/>
  </w:num>
  <w:num w:numId="13">
    <w:abstractNumId w:val="6"/>
  </w:num>
  <w:num w:numId="14">
    <w:abstractNumId w:val="25"/>
  </w:num>
  <w:num w:numId="15">
    <w:abstractNumId w:val="14"/>
  </w:num>
  <w:num w:numId="16">
    <w:abstractNumId w:val="26"/>
  </w:num>
  <w:num w:numId="17">
    <w:abstractNumId w:val="35"/>
  </w:num>
  <w:num w:numId="18">
    <w:abstractNumId w:val="34"/>
  </w:num>
  <w:num w:numId="19">
    <w:abstractNumId w:val="18"/>
  </w:num>
  <w:num w:numId="20">
    <w:abstractNumId w:val="12"/>
  </w:num>
  <w:num w:numId="21">
    <w:abstractNumId w:val="38"/>
  </w:num>
  <w:num w:numId="22">
    <w:abstractNumId w:val="15"/>
  </w:num>
  <w:num w:numId="23">
    <w:abstractNumId w:val="31"/>
  </w:num>
  <w:num w:numId="24">
    <w:abstractNumId w:val="29"/>
  </w:num>
  <w:num w:numId="25">
    <w:abstractNumId w:val="2"/>
  </w:num>
  <w:num w:numId="26">
    <w:abstractNumId w:val="20"/>
  </w:num>
  <w:num w:numId="27">
    <w:abstractNumId w:val="33"/>
  </w:num>
  <w:num w:numId="28">
    <w:abstractNumId w:val="7"/>
  </w:num>
  <w:num w:numId="29">
    <w:abstractNumId w:val="13"/>
  </w:num>
  <w:num w:numId="30">
    <w:abstractNumId w:val="24"/>
  </w:num>
  <w:num w:numId="31">
    <w:abstractNumId w:val="17"/>
  </w:num>
  <w:num w:numId="32">
    <w:abstractNumId w:val="30"/>
  </w:num>
  <w:num w:numId="33">
    <w:abstractNumId w:val="5"/>
  </w:num>
  <w:num w:numId="34">
    <w:abstractNumId w:val="36"/>
  </w:num>
  <w:num w:numId="35">
    <w:abstractNumId w:val="22"/>
  </w:num>
  <w:num w:numId="36">
    <w:abstractNumId w:val="11"/>
  </w:num>
  <w:num w:numId="37">
    <w:abstractNumId w:val="9"/>
  </w:num>
  <w:num w:numId="38">
    <w:abstractNumId w:val="28"/>
  </w:num>
  <w:num w:numId="39">
    <w:abstractNumId w:val="21"/>
  </w:num>
  <w:num w:numId="40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26F6"/>
    <w:rsid w:val="00002894"/>
    <w:rsid w:val="000031FB"/>
    <w:rsid w:val="00004BD6"/>
    <w:rsid w:val="0000573E"/>
    <w:rsid w:val="0000654D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3516A"/>
    <w:rsid w:val="00040319"/>
    <w:rsid w:val="000412E7"/>
    <w:rsid w:val="00042F15"/>
    <w:rsid w:val="00047C98"/>
    <w:rsid w:val="00047F21"/>
    <w:rsid w:val="00052800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6541C"/>
    <w:rsid w:val="0007011A"/>
    <w:rsid w:val="00070B69"/>
    <w:rsid w:val="00072409"/>
    <w:rsid w:val="00072C44"/>
    <w:rsid w:val="000737E2"/>
    <w:rsid w:val="00077F74"/>
    <w:rsid w:val="00081648"/>
    <w:rsid w:val="00083D78"/>
    <w:rsid w:val="00084BB2"/>
    <w:rsid w:val="00085297"/>
    <w:rsid w:val="00085BE6"/>
    <w:rsid w:val="00085FE5"/>
    <w:rsid w:val="00086FA9"/>
    <w:rsid w:val="0009149E"/>
    <w:rsid w:val="00091B43"/>
    <w:rsid w:val="00093568"/>
    <w:rsid w:val="0009376D"/>
    <w:rsid w:val="00093A09"/>
    <w:rsid w:val="00094F86"/>
    <w:rsid w:val="000958D1"/>
    <w:rsid w:val="000A5467"/>
    <w:rsid w:val="000B0E19"/>
    <w:rsid w:val="000B16ED"/>
    <w:rsid w:val="000B1B7C"/>
    <w:rsid w:val="000B6105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F23D6"/>
    <w:rsid w:val="000F4267"/>
    <w:rsid w:val="000F4566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257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A1940"/>
    <w:rsid w:val="001A26C8"/>
    <w:rsid w:val="001A4CFE"/>
    <w:rsid w:val="001A521E"/>
    <w:rsid w:val="001A55F5"/>
    <w:rsid w:val="001A7014"/>
    <w:rsid w:val="001B0129"/>
    <w:rsid w:val="001B13C3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0B38"/>
    <w:rsid w:val="001E0F0A"/>
    <w:rsid w:val="001E40D4"/>
    <w:rsid w:val="001E53AC"/>
    <w:rsid w:val="001E6486"/>
    <w:rsid w:val="001E6FDE"/>
    <w:rsid w:val="001F0440"/>
    <w:rsid w:val="001F0D7D"/>
    <w:rsid w:val="001F1051"/>
    <w:rsid w:val="001F1388"/>
    <w:rsid w:val="001F1B56"/>
    <w:rsid w:val="001F1F43"/>
    <w:rsid w:val="001F3148"/>
    <w:rsid w:val="001F6656"/>
    <w:rsid w:val="001F7665"/>
    <w:rsid w:val="001F78AD"/>
    <w:rsid w:val="001F7CA2"/>
    <w:rsid w:val="002006F9"/>
    <w:rsid w:val="0020151F"/>
    <w:rsid w:val="00206286"/>
    <w:rsid w:val="00214888"/>
    <w:rsid w:val="00216F55"/>
    <w:rsid w:val="00217327"/>
    <w:rsid w:val="00217646"/>
    <w:rsid w:val="002179F3"/>
    <w:rsid w:val="00224E5F"/>
    <w:rsid w:val="00225A1F"/>
    <w:rsid w:val="00225BE7"/>
    <w:rsid w:val="0023068C"/>
    <w:rsid w:val="002312EC"/>
    <w:rsid w:val="002319CD"/>
    <w:rsid w:val="00232AFE"/>
    <w:rsid w:val="002330CC"/>
    <w:rsid w:val="0023412A"/>
    <w:rsid w:val="0023592A"/>
    <w:rsid w:val="00235CEB"/>
    <w:rsid w:val="00236B59"/>
    <w:rsid w:val="002424D4"/>
    <w:rsid w:val="00252FB6"/>
    <w:rsid w:val="00253363"/>
    <w:rsid w:val="00254339"/>
    <w:rsid w:val="002611E1"/>
    <w:rsid w:val="00262838"/>
    <w:rsid w:val="002654EF"/>
    <w:rsid w:val="002658AE"/>
    <w:rsid w:val="00267405"/>
    <w:rsid w:val="00270A57"/>
    <w:rsid w:val="00271FFB"/>
    <w:rsid w:val="00272C62"/>
    <w:rsid w:val="002752EF"/>
    <w:rsid w:val="002762ED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159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1ED5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0976"/>
    <w:rsid w:val="00341ED2"/>
    <w:rsid w:val="0034240D"/>
    <w:rsid w:val="003436FF"/>
    <w:rsid w:val="00344AF2"/>
    <w:rsid w:val="00347403"/>
    <w:rsid w:val="00352A74"/>
    <w:rsid w:val="00352BC0"/>
    <w:rsid w:val="003565CF"/>
    <w:rsid w:val="00356BCB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5D2B"/>
    <w:rsid w:val="00376818"/>
    <w:rsid w:val="0037695C"/>
    <w:rsid w:val="00380F53"/>
    <w:rsid w:val="00387259"/>
    <w:rsid w:val="00391A32"/>
    <w:rsid w:val="00391EBA"/>
    <w:rsid w:val="003A3ACB"/>
    <w:rsid w:val="003A425F"/>
    <w:rsid w:val="003A48AC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7EF1"/>
    <w:rsid w:val="003D1263"/>
    <w:rsid w:val="003D134B"/>
    <w:rsid w:val="003D173C"/>
    <w:rsid w:val="003D257C"/>
    <w:rsid w:val="003D3711"/>
    <w:rsid w:val="003D3A93"/>
    <w:rsid w:val="003D4D12"/>
    <w:rsid w:val="003D5DF5"/>
    <w:rsid w:val="003D7486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47D"/>
    <w:rsid w:val="004015C4"/>
    <w:rsid w:val="004017B6"/>
    <w:rsid w:val="0040371A"/>
    <w:rsid w:val="004078A9"/>
    <w:rsid w:val="004118B0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36DCC"/>
    <w:rsid w:val="00440E02"/>
    <w:rsid w:val="004420E9"/>
    <w:rsid w:val="00443336"/>
    <w:rsid w:val="00443C73"/>
    <w:rsid w:val="0045182D"/>
    <w:rsid w:val="0045298F"/>
    <w:rsid w:val="004537B9"/>
    <w:rsid w:val="0045441A"/>
    <w:rsid w:val="004553CE"/>
    <w:rsid w:val="00457720"/>
    <w:rsid w:val="00457B83"/>
    <w:rsid w:val="00457BC4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65CF"/>
    <w:rsid w:val="004871E9"/>
    <w:rsid w:val="00487A44"/>
    <w:rsid w:val="004921B9"/>
    <w:rsid w:val="00493921"/>
    <w:rsid w:val="004945C2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14FC"/>
    <w:rsid w:val="004E518B"/>
    <w:rsid w:val="004E5A83"/>
    <w:rsid w:val="004E6546"/>
    <w:rsid w:val="004E767A"/>
    <w:rsid w:val="004F0B23"/>
    <w:rsid w:val="004F2853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2877"/>
    <w:rsid w:val="00524625"/>
    <w:rsid w:val="005275D5"/>
    <w:rsid w:val="00530A5A"/>
    <w:rsid w:val="00531943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64B3"/>
    <w:rsid w:val="00581946"/>
    <w:rsid w:val="00585E31"/>
    <w:rsid w:val="00586354"/>
    <w:rsid w:val="00586465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E33D2"/>
    <w:rsid w:val="005F0CD2"/>
    <w:rsid w:val="005F1D03"/>
    <w:rsid w:val="005F2F18"/>
    <w:rsid w:val="005F360B"/>
    <w:rsid w:val="005F6591"/>
    <w:rsid w:val="005F75C3"/>
    <w:rsid w:val="006004DA"/>
    <w:rsid w:val="00600CE9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2F1C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542C7"/>
    <w:rsid w:val="006652ED"/>
    <w:rsid w:val="006667DF"/>
    <w:rsid w:val="00670F0A"/>
    <w:rsid w:val="006731C3"/>
    <w:rsid w:val="00675F59"/>
    <w:rsid w:val="00675F8F"/>
    <w:rsid w:val="00680E02"/>
    <w:rsid w:val="00682031"/>
    <w:rsid w:val="006863DF"/>
    <w:rsid w:val="0068785C"/>
    <w:rsid w:val="00687F33"/>
    <w:rsid w:val="00691662"/>
    <w:rsid w:val="00691B56"/>
    <w:rsid w:val="00692E49"/>
    <w:rsid w:val="00693C6A"/>
    <w:rsid w:val="006950A0"/>
    <w:rsid w:val="00697290"/>
    <w:rsid w:val="006A0228"/>
    <w:rsid w:val="006A3E27"/>
    <w:rsid w:val="006B2698"/>
    <w:rsid w:val="006B2BC6"/>
    <w:rsid w:val="006B2DDD"/>
    <w:rsid w:val="006B365D"/>
    <w:rsid w:val="006B4562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61A7"/>
    <w:rsid w:val="006D645A"/>
    <w:rsid w:val="006E005B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14B8C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202"/>
    <w:rsid w:val="00763A62"/>
    <w:rsid w:val="00764417"/>
    <w:rsid w:val="00764ED1"/>
    <w:rsid w:val="007668B8"/>
    <w:rsid w:val="00767977"/>
    <w:rsid w:val="00770D50"/>
    <w:rsid w:val="007728FC"/>
    <w:rsid w:val="007740DE"/>
    <w:rsid w:val="00774843"/>
    <w:rsid w:val="00780361"/>
    <w:rsid w:val="0078181B"/>
    <w:rsid w:val="0078333F"/>
    <w:rsid w:val="00783AFD"/>
    <w:rsid w:val="00785CC8"/>
    <w:rsid w:val="007904D0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B732D"/>
    <w:rsid w:val="007C370D"/>
    <w:rsid w:val="007C49D4"/>
    <w:rsid w:val="007C6C0D"/>
    <w:rsid w:val="007C7D70"/>
    <w:rsid w:val="007D3EE8"/>
    <w:rsid w:val="007D7A5D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02A25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592"/>
    <w:rsid w:val="00820F0B"/>
    <w:rsid w:val="00821AB1"/>
    <w:rsid w:val="00822A52"/>
    <w:rsid w:val="008246FB"/>
    <w:rsid w:val="00827209"/>
    <w:rsid w:val="00827743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987"/>
    <w:rsid w:val="00845DFB"/>
    <w:rsid w:val="00846E6A"/>
    <w:rsid w:val="00847122"/>
    <w:rsid w:val="00850648"/>
    <w:rsid w:val="00853264"/>
    <w:rsid w:val="0085435F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758"/>
    <w:rsid w:val="00895C73"/>
    <w:rsid w:val="008967CA"/>
    <w:rsid w:val="008A0B74"/>
    <w:rsid w:val="008A117B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4B24"/>
    <w:rsid w:val="008D62F7"/>
    <w:rsid w:val="008E06B8"/>
    <w:rsid w:val="008E1BCD"/>
    <w:rsid w:val="008E2BF1"/>
    <w:rsid w:val="008E5B1B"/>
    <w:rsid w:val="008E64EB"/>
    <w:rsid w:val="008E6F66"/>
    <w:rsid w:val="008F4B03"/>
    <w:rsid w:val="008F50C0"/>
    <w:rsid w:val="008F7FE7"/>
    <w:rsid w:val="00900602"/>
    <w:rsid w:val="0090115C"/>
    <w:rsid w:val="0090274A"/>
    <w:rsid w:val="0090365C"/>
    <w:rsid w:val="00910C98"/>
    <w:rsid w:val="009135AD"/>
    <w:rsid w:val="00914327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3275"/>
    <w:rsid w:val="00973C4A"/>
    <w:rsid w:val="009745E1"/>
    <w:rsid w:val="009749A4"/>
    <w:rsid w:val="009766DC"/>
    <w:rsid w:val="00980903"/>
    <w:rsid w:val="009818CE"/>
    <w:rsid w:val="00983250"/>
    <w:rsid w:val="00983A1B"/>
    <w:rsid w:val="009857D2"/>
    <w:rsid w:val="00986D9B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C648F"/>
    <w:rsid w:val="009D1495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4D6B"/>
    <w:rsid w:val="00A05AF7"/>
    <w:rsid w:val="00A06794"/>
    <w:rsid w:val="00A0718B"/>
    <w:rsid w:val="00A076D9"/>
    <w:rsid w:val="00A10466"/>
    <w:rsid w:val="00A124DE"/>
    <w:rsid w:val="00A13207"/>
    <w:rsid w:val="00A16598"/>
    <w:rsid w:val="00A20AB7"/>
    <w:rsid w:val="00A213F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7BF"/>
    <w:rsid w:val="00A71A18"/>
    <w:rsid w:val="00A83108"/>
    <w:rsid w:val="00A840D1"/>
    <w:rsid w:val="00A85781"/>
    <w:rsid w:val="00A86069"/>
    <w:rsid w:val="00A86FAE"/>
    <w:rsid w:val="00A91100"/>
    <w:rsid w:val="00A911D1"/>
    <w:rsid w:val="00A91B1C"/>
    <w:rsid w:val="00A97CD3"/>
    <w:rsid w:val="00AA0AEC"/>
    <w:rsid w:val="00AA0E7E"/>
    <w:rsid w:val="00AA144C"/>
    <w:rsid w:val="00AA1487"/>
    <w:rsid w:val="00AA41C9"/>
    <w:rsid w:val="00AA508C"/>
    <w:rsid w:val="00AA5430"/>
    <w:rsid w:val="00AA7859"/>
    <w:rsid w:val="00AB0EBE"/>
    <w:rsid w:val="00AB468C"/>
    <w:rsid w:val="00AB58E5"/>
    <w:rsid w:val="00AB785B"/>
    <w:rsid w:val="00AC36D5"/>
    <w:rsid w:val="00AC40EB"/>
    <w:rsid w:val="00AC6234"/>
    <w:rsid w:val="00AD05AC"/>
    <w:rsid w:val="00AD0681"/>
    <w:rsid w:val="00AD1D88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2FD3"/>
    <w:rsid w:val="00AF4A1C"/>
    <w:rsid w:val="00AF67AE"/>
    <w:rsid w:val="00AF7AFB"/>
    <w:rsid w:val="00B0079E"/>
    <w:rsid w:val="00B02339"/>
    <w:rsid w:val="00B03FC7"/>
    <w:rsid w:val="00B0514D"/>
    <w:rsid w:val="00B052A1"/>
    <w:rsid w:val="00B0728E"/>
    <w:rsid w:val="00B1533E"/>
    <w:rsid w:val="00B1541E"/>
    <w:rsid w:val="00B15CB8"/>
    <w:rsid w:val="00B16472"/>
    <w:rsid w:val="00B16B94"/>
    <w:rsid w:val="00B17125"/>
    <w:rsid w:val="00B17721"/>
    <w:rsid w:val="00B201C7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245B"/>
    <w:rsid w:val="00B629B8"/>
    <w:rsid w:val="00B66545"/>
    <w:rsid w:val="00B67015"/>
    <w:rsid w:val="00B6791A"/>
    <w:rsid w:val="00B70E66"/>
    <w:rsid w:val="00B72D9D"/>
    <w:rsid w:val="00B73F3A"/>
    <w:rsid w:val="00B748D7"/>
    <w:rsid w:val="00B74D07"/>
    <w:rsid w:val="00B750FA"/>
    <w:rsid w:val="00B757B2"/>
    <w:rsid w:val="00B76ED8"/>
    <w:rsid w:val="00B80E84"/>
    <w:rsid w:val="00B849CB"/>
    <w:rsid w:val="00B85C6A"/>
    <w:rsid w:val="00B85E06"/>
    <w:rsid w:val="00B87980"/>
    <w:rsid w:val="00B92BE7"/>
    <w:rsid w:val="00B93079"/>
    <w:rsid w:val="00B94B78"/>
    <w:rsid w:val="00B970B0"/>
    <w:rsid w:val="00B97604"/>
    <w:rsid w:val="00B979D5"/>
    <w:rsid w:val="00BA0F3D"/>
    <w:rsid w:val="00BA3077"/>
    <w:rsid w:val="00BA3DF4"/>
    <w:rsid w:val="00BA3F61"/>
    <w:rsid w:val="00BA7AA9"/>
    <w:rsid w:val="00BB1160"/>
    <w:rsid w:val="00BB208A"/>
    <w:rsid w:val="00BB38FB"/>
    <w:rsid w:val="00BB39D8"/>
    <w:rsid w:val="00BB6D09"/>
    <w:rsid w:val="00BB7517"/>
    <w:rsid w:val="00BB77D0"/>
    <w:rsid w:val="00BB7B26"/>
    <w:rsid w:val="00BC1264"/>
    <w:rsid w:val="00BC2265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ED4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35C14"/>
    <w:rsid w:val="00C401EF"/>
    <w:rsid w:val="00C4049C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7ED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256D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C72E0"/>
    <w:rsid w:val="00CD2D47"/>
    <w:rsid w:val="00CD3D06"/>
    <w:rsid w:val="00CD59B2"/>
    <w:rsid w:val="00CD5A8A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66C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3B0D"/>
    <w:rsid w:val="00D36489"/>
    <w:rsid w:val="00D40000"/>
    <w:rsid w:val="00D40883"/>
    <w:rsid w:val="00D41BDF"/>
    <w:rsid w:val="00D43489"/>
    <w:rsid w:val="00D4607A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A29DD"/>
    <w:rsid w:val="00DB2803"/>
    <w:rsid w:val="00DB3CC9"/>
    <w:rsid w:val="00DB4F44"/>
    <w:rsid w:val="00DB5AE3"/>
    <w:rsid w:val="00DB78F2"/>
    <w:rsid w:val="00DC016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0E0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45A8"/>
    <w:rsid w:val="00EB5031"/>
    <w:rsid w:val="00EB692F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4343"/>
    <w:rsid w:val="00ED59F1"/>
    <w:rsid w:val="00ED6153"/>
    <w:rsid w:val="00EE07EE"/>
    <w:rsid w:val="00EE253D"/>
    <w:rsid w:val="00EE4E7A"/>
    <w:rsid w:val="00EE5687"/>
    <w:rsid w:val="00EE60FD"/>
    <w:rsid w:val="00EE61F7"/>
    <w:rsid w:val="00EE6CF3"/>
    <w:rsid w:val="00EE7221"/>
    <w:rsid w:val="00EF10C8"/>
    <w:rsid w:val="00EF2310"/>
    <w:rsid w:val="00EF2484"/>
    <w:rsid w:val="00EF3714"/>
    <w:rsid w:val="00EF39E7"/>
    <w:rsid w:val="00EF3A7D"/>
    <w:rsid w:val="00EF4FE5"/>
    <w:rsid w:val="00EF7E8B"/>
    <w:rsid w:val="00F1030C"/>
    <w:rsid w:val="00F10468"/>
    <w:rsid w:val="00F105CB"/>
    <w:rsid w:val="00F117A1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2796A"/>
    <w:rsid w:val="00F34519"/>
    <w:rsid w:val="00F34AE2"/>
    <w:rsid w:val="00F366AE"/>
    <w:rsid w:val="00F3781F"/>
    <w:rsid w:val="00F37A0D"/>
    <w:rsid w:val="00F37E96"/>
    <w:rsid w:val="00F40080"/>
    <w:rsid w:val="00F466F8"/>
    <w:rsid w:val="00F46752"/>
    <w:rsid w:val="00F50A39"/>
    <w:rsid w:val="00F543CE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2F1E"/>
    <w:rsid w:val="00F73E73"/>
    <w:rsid w:val="00F801AB"/>
    <w:rsid w:val="00F801AD"/>
    <w:rsid w:val="00F81796"/>
    <w:rsid w:val="00F82C81"/>
    <w:rsid w:val="00F84204"/>
    <w:rsid w:val="00F84990"/>
    <w:rsid w:val="00F85A6A"/>
    <w:rsid w:val="00F87B8F"/>
    <w:rsid w:val="00F87B9D"/>
    <w:rsid w:val="00F87C29"/>
    <w:rsid w:val="00F90C06"/>
    <w:rsid w:val="00F91278"/>
    <w:rsid w:val="00F9187D"/>
    <w:rsid w:val="00F964B5"/>
    <w:rsid w:val="00F968BA"/>
    <w:rsid w:val="00FA0D51"/>
    <w:rsid w:val="00FA2B2B"/>
    <w:rsid w:val="00FA2C46"/>
    <w:rsid w:val="00FA2EEF"/>
    <w:rsid w:val="00FA3B29"/>
    <w:rsid w:val="00FA3DA6"/>
    <w:rsid w:val="00FA4573"/>
    <w:rsid w:val="00FA4A6D"/>
    <w:rsid w:val="00FA5AE0"/>
    <w:rsid w:val="00FA63DB"/>
    <w:rsid w:val="00FB085A"/>
    <w:rsid w:val="00FB5181"/>
    <w:rsid w:val="00FB7587"/>
    <w:rsid w:val="00FC0CB3"/>
    <w:rsid w:val="00FC12AF"/>
    <w:rsid w:val="00FC19A0"/>
    <w:rsid w:val="00FC1AE1"/>
    <w:rsid w:val="00FD181D"/>
    <w:rsid w:val="00FD2C31"/>
    <w:rsid w:val="00FD3ABE"/>
    <w:rsid w:val="00FD3C9E"/>
    <w:rsid w:val="00FD49A3"/>
    <w:rsid w:val="00FD6CEA"/>
    <w:rsid w:val="00FD76DD"/>
    <w:rsid w:val="00FE02CC"/>
    <w:rsid w:val="00FE06E9"/>
    <w:rsid w:val="00FE0A27"/>
    <w:rsid w:val="00FF38F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3C80"/>
  <w15:docId w15:val="{08E94D63-3229-46C8-AAA5-683C44C6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F7295-D3E7-4CD7-B6EF-76DC3A84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21-10-26T06:59:00Z</dcterms:created>
  <dcterms:modified xsi:type="dcterms:W3CDTF">2021-10-26T06:59:00Z</dcterms:modified>
</cp:coreProperties>
</file>